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AB99" w14:textId="77777777" w:rsidR="009712C5" w:rsidRDefault="009712C5" w:rsidP="009712C5">
      <w:pPr>
        <w:jc w:val="center"/>
        <w:rPr>
          <w:b/>
        </w:rPr>
      </w:pPr>
      <w:r>
        <w:rPr>
          <w:b/>
        </w:rPr>
        <w:t>FIVE RIVERS MULTI ACADEMY TRUST</w:t>
      </w:r>
    </w:p>
    <w:p w14:paraId="6F69FEFF" w14:textId="77777777" w:rsidR="009712C5" w:rsidRPr="00C91812" w:rsidRDefault="009712C5" w:rsidP="009712C5">
      <w:pPr>
        <w:jc w:val="center"/>
        <w:rPr>
          <w:b/>
          <w:sz w:val="28"/>
          <w:szCs w:val="28"/>
        </w:rPr>
      </w:pPr>
      <w:r w:rsidRPr="00C91812">
        <w:rPr>
          <w:b/>
          <w:sz w:val="28"/>
          <w:szCs w:val="28"/>
        </w:rPr>
        <w:t>JOB DESCRIPTION / PERSON SPECIFICATION</w:t>
      </w:r>
    </w:p>
    <w:p w14:paraId="50686490" w14:textId="77777777" w:rsidR="009712C5" w:rsidRDefault="009712C5" w:rsidP="009712C5">
      <w:pPr>
        <w:jc w:val="center"/>
        <w:rPr>
          <w:b/>
        </w:rPr>
      </w:pPr>
    </w:p>
    <w:tbl>
      <w:tblPr>
        <w:tblStyle w:val="TableGrid"/>
        <w:tblW w:w="0" w:type="auto"/>
        <w:tblLook w:val="04A0" w:firstRow="1" w:lastRow="0" w:firstColumn="1" w:lastColumn="0" w:noHBand="0" w:noVBand="1"/>
      </w:tblPr>
      <w:tblGrid>
        <w:gridCol w:w="1644"/>
        <w:gridCol w:w="6646"/>
      </w:tblGrid>
      <w:tr w:rsidR="009712C5" w14:paraId="44A58BFE" w14:textId="77777777" w:rsidTr="00011F74">
        <w:trPr>
          <w:trHeight w:val="567"/>
        </w:trPr>
        <w:tc>
          <w:tcPr>
            <w:tcW w:w="1555" w:type="dxa"/>
          </w:tcPr>
          <w:p w14:paraId="4FE6BFC1" w14:textId="77777777" w:rsidR="009712C5" w:rsidRDefault="009712C5" w:rsidP="00011F74">
            <w:r>
              <w:t>Post Title</w:t>
            </w:r>
          </w:p>
        </w:tc>
        <w:tc>
          <w:tcPr>
            <w:tcW w:w="6741" w:type="dxa"/>
            <w:vAlign w:val="center"/>
          </w:tcPr>
          <w:p w14:paraId="625727FA" w14:textId="77777777" w:rsidR="009712C5" w:rsidRDefault="009712C5" w:rsidP="00011F74">
            <w:r>
              <w:rPr>
                <w:b/>
              </w:rPr>
              <w:t>LEARNING MENTOR</w:t>
            </w:r>
          </w:p>
        </w:tc>
      </w:tr>
      <w:tr w:rsidR="009712C5" w14:paraId="06C6A91E" w14:textId="77777777" w:rsidTr="00011F74">
        <w:tc>
          <w:tcPr>
            <w:tcW w:w="1555" w:type="dxa"/>
          </w:tcPr>
          <w:p w14:paraId="1DF877E0" w14:textId="77777777" w:rsidR="009712C5" w:rsidRDefault="009712C5" w:rsidP="00011F74">
            <w:r>
              <w:t>Grade</w:t>
            </w:r>
          </w:p>
        </w:tc>
        <w:tc>
          <w:tcPr>
            <w:tcW w:w="6741" w:type="dxa"/>
          </w:tcPr>
          <w:p w14:paraId="601B95BA" w14:textId="77777777" w:rsidR="009712C5" w:rsidRPr="000D7576" w:rsidRDefault="009712C5" w:rsidP="00011F74">
            <w:pPr>
              <w:rPr>
                <w:b/>
              </w:rPr>
            </w:pPr>
            <w:r w:rsidRPr="000D7576">
              <w:rPr>
                <w:b/>
              </w:rPr>
              <w:t xml:space="preserve">Grade </w:t>
            </w:r>
            <w:r>
              <w:rPr>
                <w:b/>
              </w:rPr>
              <w:t>5</w:t>
            </w:r>
          </w:p>
          <w:p w14:paraId="1D4BFA1B" w14:textId="77777777" w:rsidR="009712C5" w:rsidRDefault="009712C5" w:rsidP="00011F74"/>
        </w:tc>
      </w:tr>
      <w:tr w:rsidR="009712C5" w14:paraId="6E50D1A2" w14:textId="77777777" w:rsidTr="00011F74">
        <w:tc>
          <w:tcPr>
            <w:tcW w:w="1555" w:type="dxa"/>
          </w:tcPr>
          <w:p w14:paraId="0E528612" w14:textId="77777777" w:rsidR="009712C5" w:rsidRDefault="009712C5" w:rsidP="00011F74">
            <w:r>
              <w:t>Responsible to</w:t>
            </w:r>
          </w:p>
        </w:tc>
        <w:tc>
          <w:tcPr>
            <w:tcW w:w="6741" w:type="dxa"/>
          </w:tcPr>
          <w:p w14:paraId="0EEE0D6D" w14:textId="2C456155" w:rsidR="009712C5" w:rsidRDefault="009712C5" w:rsidP="00011F74">
            <w:r>
              <w:t xml:space="preserve">Principal / </w:t>
            </w:r>
            <w:r w:rsidR="003F25E6">
              <w:t xml:space="preserve">Head of Inclusion and Well-being </w:t>
            </w:r>
            <w:r w:rsidR="005B0FD2">
              <w:t>Strategy</w:t>
            </w:r>
          </w:p>
          <w:p w14:paraId="5D85BA81" w14:textId="77777777" w:rsidR="009712C5" w:rsidRDefault="009712C5" w:rsidP="00011F74"/>
        </w:tc>
      </w:tr>
      <w:tr w:rsidR="009712C5" w14:paraId="58482F0B" w14:textId="77777777" w:rsidTr="00011F74">
        <w:tc>
          <w:tcPr>
            <w:tcW w:w="1555" w:type="dxa"/>
          </w:tcPr>
          <w:p w14:paraId="2D872DD6" w14:textId="77777777" w:rsidR="009712C5" w:rsidRDefault="009712C5" w:rsidP="00011F74">
            <w:r>
              <w:t>Responsible for</w:t>
            </w:r>
          </w:p>
        </w:tc>
        <w:tc>
          <w:tcPr>
            <w:tcW w:w="6741" w:type="dxa"/>
          </w:tcPr>
          <w:p w14:paraId="35F6397E" w14:textId="77777777" w:rsidR="009712C5" w:rsidRDefault="009712C5" w:rsidP="00011F74"/>
          <w:p w14:paraId="42086CF1" w14:textId="77777777" w:rsidR="009712C5" w:rsidRDefault="009712C5" w:rsidP="00011F74"/>
        </w:tc>
      </w:tr>
      <w:tr w:rsidR="009712C5" w14:paraId="43DE30CB" w14:textId="77777777" w:rsidTr="00011F74">
        <w:tc>
          <w:tcPr>
            <w:tcW w:w="1555" w:type="dxa"/>
          </w:tcPr>
          <w:p w14:paraId="64419C80" w14:textId="77777777" w:rsidR="009712C5" w:rsidRDefault="009712C5" w:rsidP="00011F74">
            <w:r>
              <w:t>Purpose of job</w:t>
            </w:r>
          </w:p>
        </w:tc>
        <w:tc>
          <w:tcPr>
            <w:tcW w:w="6741" w:type="dxa"/>
          </w:tcPr>
          <w:p w14:paraId="1E3C7482" w14:textId="77777777" w:rsidR="009712C5" w:rsidRDefault="009712C5" w:rsidP="00011F74">
            <w:r>
              <w:t>To provide a complimentary service to existing teachers and pastoral staff in schools in the EIC areas, addressing the needs of the children who need help to overcome barriers to learning both in and outside school, in order to achieve their full potential.</w:t>
            </w:r>
          </w:p>
          <w:p w14:paraId="441DBCBB" w14:textId="77777777" w:rsidR="005B0FD2" w:rsidRPr="00F05E2D" w:rsidRDefault="005B0FD2" w:rsidP="00011F74"/>
        </w:tc>
      </w:tr>
      <w:tr w:rsidR="009712C5" w14:paraId="142B1312" w14:textId="77777777" w:rsidTr="00011F74">
        <w:tc>
          <w:tcPr>
            <w:tcW w:w="1555" w:type="dxa"/>
          </w:tcPr>
          <w:p w14:paraId="3E02B3F0" w14:textId="77777777" w:rsidR="009712C5" w:rsidRDefault="009712C5" w:rsidP="00011F74">
            <w:r>
              <w:t>Normal base of work</w:t>
            </w:r>
          </w:p>
        </w:tc>
        <w:tc>
          <w:tcPr>
            <w:tcW w:w="6741" w:type="dxa"/>
          </w:tcPr>
          <w:p w14:paraId="08BDD003" w14:textId="346C994D" w:rsidR="009712C5" w:rsidRDefault="009E2920" w:rsidP="00011F74">
            <w:r w:rsidRPr="009C5227">
              <w:rPr>
                <w:bCs/>
              </w:rPr>
              <w:t>Tinsley Meadows</w:t>
            </w:r>
            <w:r w:rsidRPr="009C5227">
              <w:rPr>
                <w:bCs/>
                <w:spacing w:val="-5"/>
              </w:rPr>
              <w:t xml:space="preserve"> </w:t>
            </w:r>
            <w:r w:rsidRPr="009C5227">
              <w:rPr>
                <w:bCs/>
              </w:rPr>
              <w:t>Primary</w:t>
            </w:r>
            <w:r w:rsidRPr="009C5227">
              <w:rPr>
                <w:bCs/>
                <w:spacing w:val="-8"/>
              </w:rPr>
              <w:t xml:space="preserve"> </w:t>
            </w:r>
            <w:r w:rsidRPr="009C5227">
              <w:rPr>
                <w:bCs/>
              </w:rPr>
              <w:t>Academy,</w:t>
            </w:r>
            <w:r w:rsidRPr="009C5227">
              <w:rPr>
                <w:bCs/>
                <w:spacing w:val="-4"/>
              </w:rPr>
              <w:t xml:space="preserve"> </w:t>
            </w:r>
            <w:r w:rsidRPr="009C5227">
              <w:rPr>
                <w:bCs/>
              </w:rPr>
              <w:t>Norborough Road.</w:t>
            </w:r>
            <w:r w:rsidRPr="009C5227">
              <w:rPr>
                <w:bCs/>
                <w:spacing w:val="40"/>
              </w:rPr>
              <w:t xml:space="preserve"> </w:t>
            </w:r>
            <w:r w:rsidRPr="009C5227">
              <w:rPr>
                <w:bCs/>
              </w:rPr>
              <w:t xml:space="preserve">S9 1SG </w:t>
            </w:r>
            <w:r w:rsidR="009712C5">
              <w:t>– however there may be some requirement to work from other Five Rivers Trust sites as appropriate.</w:t>
            </w:r>
          </w:p>
          <w:p w14:paraId="74E1C40D" w14:textId="77777777" w:rsidR="009712C5" w:rsidRDefault="009712C5" w:rsidP="00011F74"/>
        </w:tc>
      </w:tr>
      <w:tr w:rsidR="009712C5" w14:paraId="37FEE3AA" w14:textId="77777777" w:rsidTr="00011F74">
        <w:tc>
          <w:tcPr>
            <w:tcW w:w="1555" w:type="dxa"/>
          </w:tcPr>
          <w:p w14:paraId="53876631" w14:textId="77777777" w:rsidR="009712C5" w:rsidRDefault="009712C5" w:rsidP="00011F74">
            <w:r>
              <w:t>Safeguarding statement</w:t>
            </w:r>
          </w:p>
        </w:tc>
        <w:tc>
          <w:tcPr>
            <w:tcW w:w="6741" w:type="dxa"/>
          </w:tcPr>
          <w:p w14:paraId="0C6838AD" w14:textId="77777777" w:rsidR="009712C5" w:rsidRPr="00976D6B" w:rsidRDefault="009712C5" w:rsidP="00011F74">
            <w:pPr>
              <w:rPr>
                <w:szCs w:val="22"/>
              </w:rPr>
            </w:pPr>
            <w:r w:rsidRPr="00976D6B">
              <w:rPr>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14:paraId="1552F448" w14:textId="77777777" w:rsidR="009712C5" w:rsidRPr="00976D6B" w:rsidRDefault="009712C5" w:rsidP="00011F74">
            <w:pPr>
              <w:rPr>
                <w:szCs w:val="22"/>
              </w:rPr>
            </w:pPr>
          </w:p>
          <w:p w14:paraId="2A7220CF" w14:textId="77777777" w:rsidR="009712C5" w:rsidRPr="00976D6B" w:rsidRDefault="009712C5" w:rsidP="00011F74">
            <w:pPr>
              <w:rPr>
                <w:szCs w:val="22"/>
              </w:rPr>
            </w:pPr>
            <w:r w:rsidRPr="00976D6B">
              <w:rPr>
                <w:szCs w:val="22"/>
              </w:rPr>
              <w:t xml:space="preserve">This post is exempt under the Rehabilitation of Offenders Act, so all criminal convictions must be stated, with dates.  Failure to do so will disqualify individuals from appointment and, if appointed may render them liable to immediate dismissal without notice.  </w:t>
            </w:r>
          </w:p>
          <w:p w14:paraId="776176F1" w14:textId="77777777" w:rsidR="009712C5" w:rsidRPr="00976D6B" w:rsidRDefault="009712C5" w:rsidP="00011F74">
            <w:pPr>
              <w:rPr>
                <w:szCs w:val="22"/>
              </w:rPr>
            </w:pPr>
          </w:p>
          <w:p w14:paraId="711D0245" w14:textId="77777777" w:rsidR="009712C5" w:rsidRPr="00976D6B" w:rsidRDefault="009712C5" w:rsidP="00011F74">
            <w:pPr>
              <w:rPr>
                <w:szCs w:val="22"/>
              </w:rPr>
            </w:pPr>
            <w:r w:rsidRPr="00976D6B">
              <w:rPr>
                <w:szCs w:val="22"/>
              </w:rPr>
              <w:t>An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00ED01B0" w14:textId="77777777" w:rsidR="009712C5" w:rsidRPr="00976D6B" w:rsidRDefault="009712C5" w:rsidP="00011F74">
            <w:pPr>
              <w:rPr>
                <w:szCs w:val="22"/>
              </w:rPr>
            </w:pPr>
          </w:p>
          <w:p w14:paraId="1F6670B7" w14:textId="77777777" w:rsidR="009712C5" w:rsidRDefault="009712C5" w:rsidP="00011F74">
            <w:r w:rsidRPr="00976D6B">
              <w:rPr>
                <w:szCs w:val="22"/>
              </w:rPr>
              <w:t>The Five Rivers MAT will only offer appointments if the above checks are satisfactory; and will allow no unsupervised access to children before completion of all checks.</w:t>
            </w:r>
          </w:p>
        </w:tc>
      </w:tr>
    </w:tbl>
    <w:p w14:paraId="4870C52A" w14:textId="77777777" w:rsidR="009712C5" w:rsidRPr="00C91812" w:rsidRDefault="009712C5" w:rsidP="009712C5"/>
    <w:p w14:paraId="2948BAAB" w14:textId="77777777" w:rsidR="009712C5" w:rsidRDefault="009712C5" w:rsidP="009712C5"/>
    <w:p w14:paraId="374C5A5F" w14:textId="77777777" w:rsidR="00EA2D5B" w:rsidRDefault="00EA2D5B" w:rsidP="00EA2D5B">
      <w:pPr>
        <w:rPr>
          <w:b/>
        </w:rPr>
      </w:pPr>
    </w:p>
    <w:p w14:paraId="7EA66E74" w14:textId="2817E22B" w:rsidR="009712C5" w:rsidRPr="00F01911" w:rsidRDefault="009712C5" w:rsidP="00EA2D5B">
      <w:pPr>
        <w:jc w:val="center"/>
        <w:rPr>
          <w:b/>
        </w:rPr>
      </w:pPr>
      <w:r w:rsidRPr="005C33FA">
        <w:rPr>
          <w:b/>
        </w:rPr>
        <w:lastRenderedPageBreak/>
        <w:t xml:space="preserve">JOB DESCRIPTION: </w:t>
      </w:r>
      <w:r>
        <w:rPr>
          <w:b/>
        </w:rPr>
        <w:t>LEARNING MENTOR</w:t>
      </w:r>
    </w:p>
    <w:p w14:paraId="51E8599E" w14:textId="77777777" w:rsidR="009712C5" w:rsidRPr="00FD2761" w:rsidRDefault="009712C5" w:rsidP="009712C5">
      <w:pPr>
        <w:rPr>
          <w:sz w:val="20"/>
          <w:szCs w:val="20"/>
        </w:rPr>
      </w:pPr>
    </w:p>
    <w:p w14:paraId="1D5508C5" w14:textId="77777777" w:rsidR="009712C5" w:rsidRDefault="009712C5" w:rsidP="009712C5"/>
    <w:p w14:paraId="623E23D0" w14:textId="77777777" w:rsidR="009712C5" w:rsidRDefault="009712C5" w:rsidP="009712C5"/>
    <w:p w14:paraId="2563EB78" w14:textId="6D4C75E3" w:rsidR="009712C5" w:rsidRPr="0091544F" w:rsidRDefault="009712C5" w:rsidP="009712C5">
      <w:pPr>
        <w:ind w:left="-720"/>
        <w:rPr>
          <w:b/>
        </w:rPr>
      </w:pPr>
      <w:r w:rsidRPr="00FD2761">
        <w:rPr>
          <w:b/>
        </w:rPr>
        <w:t>The postholder must at all times carry out his/her duties and responsibilities within the spirit of the Academy / School Policies and within the framework of the Education Act 2002, and School Standards and Framework Act 1998 with particular regard to the statutory responsibilities of the Governing Bodies of Schools.</w:t>
      </w:r>
    </w:p>
    <w:p w14:paraId="054D1052" w14:textId="77777777" w:rsidR="009712C5" w:rsidRDefault="009712C5" w:rsidP="009712C5"/>
    <w:p w14:paraId="7877D654" w14:textId="77777777" w:rsidR="009712C5" w:rsidRPr="003A77CA" w:rsidRDefault="009712C5" w:rsidP="009712C5">
      <w:pPr>
        <w:pStyle w:val="Heading5"/>
        <w:ind w:left="-720"/>
        <w:rPr>
          <w:rFonts w:ascii="Arial" w:hAnsi="Arial" w:cs="Arial"/>
          <w:i w:val="0"/>
          <w:sz w:val="24"/>
          <w:szCs w:val="24"/>
        </w:rPr>
      </w:pPr>
      <w:r w:rsidRPr="003A77CA">
        <w:rPr>
          <w:rFonts w:ascii="Arial" w:hAnsi="Arial" w:cs="Arial"/>
          <w:i w:val="0"/>
          <w:sz w:val="24"/>
          <w:szCs w:val="24"/>
        </w:rPr>
        <w:t>Strategic Direction and School Development</w:t>
      </w:r>
    </w:p>
    <w:p w14:paraId="28664BBA" w14:textId="77777777" w:rsidR="009712C5" w:rsidRPr="00E33A77" w:rsidRDefault="009712C5" w:rsidP="009712C5">
      <w:pPr>
        <w:ind w:left="-720"/>
      </w:pPr>
      <w:r w:rsidRPr="00E33A77">
        <w:t>To ensure diversity within the school community is recognised and respected by actively promoting anti-racist and anti-oppressive practice.</w:t>
      </w:r>
    </w:p>
    <w:p w14:paraId="7773F81B" w14:textId="77777777" w:rsidR="009712C5" w:rsidRPr="00E33A77" w:rsidRDefault="009712C5" w:rsidP="009712C5"/>
    <w:p w14:paraId="37022656" w14:textId="77777777" w:rsidR="009712C5" w:rsidRPr="00E33A77" w:rsidRDefault="009712C5" w:rsidP="009712C5">
      <w:pPr>
        <w:numPr>
          <w:ilvl w:val="0"/>
          <w:numId w:val="2"/>
        </w:numPr>
        <w:tabs>
          <w:tab w:val="clear" w:pos="720"/>
          <w:tab w:val="left" w:pos="709"/>
          <w:tab w:val="left" w:pos="9322"/>
        </w:tabs>
        <w:ind w:hanging="720"/>
      </w:pPr>
      <w:r w:rsidRPr="00E33A77">
        <w:t>To promote the speedy and effective transfer of pupil information from primary to secondary schools.</w:t>
      </w:r>
    </w:p>
    <w:p w14:paraId="688574E6" w14:textId="77777777" w:rsidR="009712C5" w:rsidRPr="00E33A77" w:rsidRDefault="009712C5" w:rsidP="009712C5">
      <w:pPr>
        <w:tabs>
          <w:tab w:val="left" w:pos="709"/>
          <w:tab w:val="left" w:pos="9322"/>
        </w:tabs>
        <w:ind w:left="709" w:hanging="720"/>
      </w:pPr>
    </w:p>
    <w:p w14:paraId="62E29C94" w14:textId="77777777" w:rsidR="009712C5" w:rsidRPr="00E33A77" w:rsidRDefault="009712C5" w:rsidP="009712C5">
      <w:pPr>
        <w:numPr>
          <w:ilvl w:val="0"/>
          <w:numId w:val="2"/>
        </w:numPr>
        <w:tabs>
          <w:tab w:val="clear" w:pos="720"/>
          <w:tab w:val="left" w:pos="709"/>
          <w:tab w:val="left" w:pos="9322"/>
        </w:tabs>
        <w:ind w:hanging="720"/>
      </w:pPr>
      <w:r w:rsidRPr="00E33A77">
        <w:t>With teaching and pastoral staff, to participate in the comprehensive assessment of all children entering or returning to school and to identify those who need extra help to overcome barriers to learning inside and outside school.</w:t>
      </w:r>
    </w:p>
    <w:p w14:paraId="2A9DD1BA" w14:textId="77777777" w:rsidR="009712C5" w:rsidRPr="00E33A77" w:rsidRDefault="009712C5" w:rsidP="009712C5">
      <w:pPr>
        <w:tabs>
          <w:tab w:val="left" w:pos="709"/>
          <w:tab w:val="left" w:pos="9322"/>
        </w:tabs>
        <w:ind w:left="709" w:hanging="720"/>
      </w:pPr>
    </w:p>
    <w:p w14:paraId="03839EFF" w14:textId="77777777" w:rsidR="009712C5" w:rsidRPr="00E33A77" w:rsidRDefault="009712C5" w:rsidP="009712C5">
      <w:pPr>
        <w:numPr>
          <w:ilvl w:val="0"/>
          <w:numId w:val="2"/>
        </w:numPr>
        <w:tabs>
          <w:tab w:val="clear" w:pos="720"/>
          <w:tab w:val="left" w:pos="709"/>
          <w:tab w:val="left" w:pos="9322"/>
        </w:tabs>
        <w:ind w:hanging="720"/>
      </w:pPr>
      <w:r w:rsidRPr="00E33A77">
        <w:t>To identify those children who would benefit most from a learning mentor and, working with others, draw up and implement an action plan for each child who needs particular support, (except where the pupil was already subject to an individually tailored plan).</w:t>
      </w:r>
    </w:p>
    <w:p w14:paraId="6B77489E" w14:textId="77777777" w:rsidR="009712C5" w:rsidRPr="00E33A77" w:rsidRDefault="009712C5" w:rsidP="009712C5">
      <w:pPr>
        <w:tabs>
          <w:tab w:val="left" w:pos="709"/>
          <w:tab w:val="left" w:pos="9322"/>
        </w:tabs>
        <w:ind w:left="709" w:hanging="720"/>
      </w:pPr>
    </w:p>
    <w:p w14:paraId="5A29C723" w14:textId="31FF0504" w:rsidR="009712C5" w:rsidRPr="00E33A77" w:rsidRDefault="009712C5" w:rsidP="009712C5">
      <w:pPr>
        <w:numPr>
          <w:ilvl w:val="0"/>
          <w:numId w:val="2"/>
        </w:numPr>
        <w:tabs>
          <w:tab w:val="clear" w:pos="720"/>
          <w:tab w:val="left" w:pos="709"/>
          <w:tab w:val="left" w:pos="9322"/>
        </w:tabs>
        <w:ind w:hanging="720"/>
      </w:pPr>
      <w:r w:rsidRPr="00E33A77">
        <w:t>To develop a 1:1 mentoring relationship with children needing particular support where necessary aimed at achieving the goals defined in the action plan.</w:t>
      </w:r>
    </w:p>
    <w:p w14:paraId="0FC97FBB" w14:textId="77777777" w:rsidR="009712C5" w:rsidRPr="00E33A77" w:rsidRDefault="009712C5" w:rsidP="009712C5">
      <w:pPr>
        <w:tabs>
          <w:tab w:val="left" w:pos="709"/>
          <w:tab w:val="left" w:pos="9322"/>
        </w:tabs>
        <w:ind w:left="709" w:hanging="720"/>
      </w:pPr>
    </w:p>
    <w:p w14:paraId="4035DFA2" w14:textId="0C8233DC" w:rsidR="009712C5" w:rsidRPr="00E33A77" w:rsidRDefault="009712C5" w:rsidP="009712C5">
      <w:pPr>
        <w:numPr>
          <w:ilvl w:val="0"/>
          <w:numId w:val="2"/>
        </w:numPr>
        <w:tabs>
          <w:tab w:val="clear" w:pos="720"/>
          <w:tab w:val="left" w:pos="709"/>
          <w:tab w:val="left" w:pos="9322"/>
        </w:tabs>
        <w:ind w:hanging="720"/>
      </w:pPr>
      <w:r w:rsidRPr="00E33A77">
        <w:t>To maintain regular contact with families/carers of children in need of extra support, to keep them informed of the child’s needs and progress, and to secure positive family support and involvement.</w:t>
      </w:r>
    </w:p>
    <w:p w14:paraId="6DD11441" w14:textId="77777777" w:rsidR="009712C5" w:rsidRPr="00E33A77" w:rsidRDefault="009712C5" w:rsidP="009712C5">
      <w:pPr>
        <w:tabs>
          <w:tab w:val="left" w:pos="709"/>
          <w:tab w:val="left" w:pos="9322"/>
        </w:tabs>
        <w:ind w:left="709" w:hanging="720"/>
      </w:pPr>
    </w:p>
    <w:p w14:paraId="0902E99E" w14:textId="59B5F84C" w:rsidR="009712C5" w:rsidRPr="00E33A77" w:rsidRDefault="009712C5" w:rsidP="009712C5">
      <w:pPr>
        <w:numPr>
          <w:ilvl w:val="0"/>
          <w:numId w:val="2"/>
        </w:numPr>
        <w:tabs>
          <w:tab w:val="clear" w:pos="720"/>
          <w:tab w:val="left" w:pos="709"/>
          <w:tab w:val="left" w:pos="9322"/>
        </w:tabs>
        <w:ind w:hanging="720"/>
      </w:pPr>
      <w:r w:rsidRPr="00E33A77">
        <w:t>To work closely with the SE</w:t>
      </w:r>
      <w:r w:rsidR="003C6F86">
        <w:t>ND and Inclusion team</w:t>
      </w:r>
      <w:r w:rsidRPr="00E33A77">
        <w:t xml:space="preserve">, to ensure that the needs of </w:t>
      </w:r>
      <w:r w:rsidR="003C6F86">
        <w:t xml:space="preserve">all children, including </w:t>
      </w:r>
      <w:r w:rsidRPr="00E33A77">
        <w:t>those with special educational needs are met.</w:t>
      </w:r>
    </w:p>
    <w:p w14:paraId="7EA15B2F" w14:textId="77777777" w:rsidR="009712C5" w:rsidRPr="00E33A77" w:rsidRDefault="009712C5" w:rsidP="001411EE">
      <w:pPr>
        <w:tabs>
          <w:tab w:val="left" w:pos="709"/>
          <w:tab w:val="left" w:pos="9322"/>
        </w:tabs>
      </w:pPr>
    </w:p>
    <w:p w14:paraId="0F342538" w14:textId="77777777" w:rsidR="009712C5" w:rsidRPr="00E33A77" w:rsidRDefault="009712C5" w:rsidP="009712C5">
      <w:pPr>
        <w:numPr>
          <w:ilvl w:val="0"/>
          <w:numId w:val="2"/>
        </w:numPr>
        <w:tabs>
          <w:tab w:val="clear" w:pos="720"/>
          <w:tab w:val="left" w:pos="709"/>
          <w:tab w:val="left" w:pos="9322"/>
        </w:tabs>
        <w:ind w:hanging="720"/>
      </w:pPr>
      <w:r w:rsidRPr="00E33A77">
        <w:t>To have a full knowledge and appreciation of the range of activities, courses, opportunities, organisations and individuals that could be drawn upon to provide extra support for pupils, to broaden and enrich the curriculum.</w:t>
      </w:r>
    </w:p>
    <w:p w14:paraId="5E8494A8" w14:textId="77777777" w:rsidR="009712C5" w:rsidRPr="00E33A77" w:rsidRDefault="009712C5" w:rsidP="009712C5">
      <w:pPr>
        <w:tabs>
          <w:tab w:val="left" w:pos="709"/>
          <w:tab w:val="left" w:pos="9322"/>
        </w:tabs>
        <w:ind w:left="709" w:hanging="720"/>
      </w:pPr>
    </w:p>
    <w:p w14:paraId="1F47DD88" w14:textId="77777777" w:rsidR="009712C5" w:rsidRPr="00E33A77" w:rsidRDefault="009712C5" w:rsidP="009712C5">
      <w:pPr>
        <w:numPr>
          <w:ilvl w:val="0"/>
          <w:numId w:val="2"/>
        </w:numPr>
        <w:tabs>
          <w:tab w:val="clear" w:pos="720"/>
          <w:tab w:val="left" w:pos="709"/>
        </w:tabs>
        <w:ind w:hanging="720"/>
      </w:pPr>
      <w:r w:rsidRPr="00E33A77">
        <w:lastRenderedPageBreak/>
        <w:t>To facilitate the sharing of information between local agencies, schools, authorities and other Learning Mentors, and be the point of contact for accessing a range of community and business based programmes and specialist support services, for example, Social Services, Education Social Work Service, the Youth Offending Team, and out of school study support and business and community mentors.</w:t>
      </w:r>
    </w:p>
    <w:p w14:paraId="230A5E7C" w14:textId="77777777" w:rsidR="009712C5" w:rsidRPr="00E33A77" w:rsidRDefault="009712C5" w:rsidP="009712C5">
      <w:pPr>
        <w:tabs>
          <w:tab w:val="left" w:pos="709"/>
          <w:tab w:val="left" w:pos="9322"/>
        </w:tabs>
        <w:ind w:left="709" w:hanging="720"/>
      </w:pPr>
    </w:p>
    <w:p w14:paraId="5FD777BD" w14:textId="77777777" w:rsidR="009712C5" w:rsidRPr="00E33A77" w:rsidRDefault="009712C5" w:rsidP="009712C5">
      <w:pPr>
        <w:numPr>
          <w:ilvl w:val="0"/>
          <w:numId w:val="2"/>
        </w:numPr>
        <w:tabs>
          <w:tab w:val="clear" w:pos="720"/>
          <w:tab w:val="left" w:pos="709"/>
        </w:tabs>
        <w:ind w:hanging="720"/>
      </w:pPr>
      <w:r w:rsidRPr="00E33A77">
        <w:t>To network with other Learning Mentors and share best practise.</w:t>
      </w:r>
    </w:p>
    <w:p w14:paraId="68196C71" w14:textId="77777777" w:rsidR="009712C5" w:rsidRPr="00E33A77" w:rsidRDefault="009712C5" w:rsidP="009712C5">
      <w:pPr>
        <w:tabs>
          <w:tab w:val="left" w:pos="709"/>
          <w:tab w:val="left" w:pos="9322"/>
        </w:tabs>
        <w:ind w:left="709" w:hanging="720"/>
      </w:pPr>
    </w:p>
    <w:p w14:paraId="326222A3" w14:textId="3DDF193A" w:rsidR="009712C5" w:rsidRPr="00E33A77" w:rsidRDefault="009712C5" w:rsidP="009712C5">
      <w:pPr>
        <w:numPr>
          <w:ilvl w:val="0"/>
          <w:numId w:val="2"/>
        </w:numPr>
        <w:ind w:hanging="720"/>
      </w:pPr>
      <w:r w:rsidRPr="00E33A77">
        <w:t>Establish links with Secondary school</w:t>
      </w:r>
      <w:r w:rsidR="007C549B">
        <w:t>/ other provisions</w:t>
      </w:r>
      <w:r w:rsidRPr="00E33A77">
        <w:t xml:space="preserve"> Learning Mentors</w:t>
      </w:r>
      <w:r w:rsidR="00CC1744">
        <w:t xml:space="preserve"> and</w:t>
      </w:r>
      <w:r w:rsidRPr="00E33A77">
        <w:t xml:space="preserve"> participation in Summer Schools to support transition of children.</w:t>
      </w:r>
    </w:p>
    <w:p w14:paraId="79D79D28" w14:textId="77777777" w:rsidR="009712C5" w:rsidRPr="00E33A77" w:rsidRDefault="009712C5" w:rsidP="009712C5">
      <w:pPr>
        <w:ind w:left="709" w:hanging="720"/>
      </w:pPr>
    </w:p>
    <w:p w14:paraId="5FB4EE7B" w14:textId="77777777" w:rsidR="009712C5" w:rsidRPr="00E33A77" w:rsidRDefault="009712C5" w:rsidP="009712C5">
      <w:pPr>
        <w:numPr>
          <w:ilvl w:val="0"/>
          <w:numId w:val="2"/>
        </w:numPr>
        <w:ind w:hanging="720"/>
      </w:pPr>
      <w:r w:rsidRPr="00E33A77">
        <w:t>Establish out of school study support clubs and activities, e.g. homework, lunchtime, breakfast, after school activities, holiday activity schemes.</w:t>
      </w:r>
    </w:p>
    <w:p w14:paraId="3B2DD4B4" w14:textId="77777777" w:rsidR="009712C5" w:rsidRPr="00E33A77" w:rsidRDefault="009712C5" w:rsidP="009712C5">
      <w:pPr>
        <w:ind w:left="4" w:hanging="720"/>
      </w:pPr>
    </w:p>
    <w:p w14:paraId="6845C612" w14:textId="77777777" w:rsidR="009712C5" w:rsidRPr="00E33A77" w:rsidRDefault="009712C5" w:rsidP="009712C5">
      <w:pPr>
        <w:numPr>
          <w:ilvl w:val="0"/>
          <w:numId w:val="2"/>
        </w:numPr>
        <w:ind w:hanging="720"/>
      </w:pPr>
      <w:r w:rsidRPr="00E33A77">
        <w:t>Planned work with parents including development of parenting groups to increase positive parenting strategies</w:t>
      </w:r>
    </w:p>
    <w:p w14:paraId="57CC81B8" w14:textId="77777777" w:rsidR="009712C5" w:rsidRPr="00E33A77" w:rsidRDefault="009712C5" w:rsidP="009712C5">
      <w:pPr>
        <w:ind w:hanging="720"/>
      </w:pPr>
    </w:p>
    <w:p w14:paraId="5B99603C" w14:textId="77777777" w:rsidR="009712C5" w:rsidRDefault="009712C5" w:rsidP="009712C5">
      <w:pPr>
        <w:numPr>
          <w:ilvl w:val="0"/>
          <w:numId w:val="2"/>
        </w:numPr>
        <w:ind w:hanging="720"/>
      </w:pPr>
      <w:r w:rsidRPr="00E33A77">
        <w:t>Contribute to the Health &amp; Safety of pupils and other staff in accordance with Health &amp; Safety regulations and School Policy.</w:t>
      </w:r>
    </w:p>
    <w:p w14:paraId="260DC952" w14:textId="77777777" w:rsidR="009712C5" w:rsidRDefault="009712C5" w:rsidP="009712C5">
      <w:pPr>
        <w:pStyle w:val="ListParagraph"/>
      </w:pPr>
    </w:p>
    <w:p w14:paraId="79F11B5D" w14:textId="77777777" w:rsidR="009712C5" w:rsidRPr="00E33A77" w:rsidRDefault="009712C5" w:rsidP="009712C5">
      <w:pPr>
        <w:numPr>
          <w:ilvl w:val="0"/>
          <w:numId w:val="2"/>
        </w:numPr>
        <w:ind w:hanging="720"/>
      </w:pPr>
      <w:r>
        <w:t>Any other duties and responsibilities as may arise</w:t>
      </w:r>
    </w:p>
    <w:p w14:paraId="4E7ADBD1" w14:textId="77777777" w:rsidR="009712C5" w:rsidRDefault="009712C5" w:rsidP="009712C5"/>
    <w:p w14:paraId="5A4FCBFF" w14:textId="77777777" w:rsidR="009712C5" w:rsidRDefault="009712C5" w:rsidP="009712C5"/>
    <w:p w14:paraId="4251E521" w14:textId="77777777" w:rsidR="009712C5" w:rsidRDefault="009712C5" w:rsidP="009712C5">
      <w:r>
        <w:t>Any other duties and responsibilities appropriate to the grade and role</w:t>
      </w:r>
    </w:p>
    <w:p w14:paraId="5AD0079E" w14:textId="77777777" w:rsidR="009712C5" w:rsidRDefault="009712C5" w:rsidP="009712C5"/>
    <w:p w14:paraId="79C11010" w14:textId="77777777" w:rsidR="009712C5" w:rsidRDefault="009712C5" w:rsidP="009712C5"/>
    <w:p w14:paraId="7E922394" w14:textId="77777777" w:rsidR="009712C5" w:rsidRDefault="009712C5" w:rsidP="009712C5"/>
    <w:p w14:paraId="6EE5BBCC" w14:textId="77777777" w:rsidR="00486831" w:rsidRDefault="00486831" w:rsidP="009712C5"/>
    <w:p w14:paraId="2178494C" w14:textId="77777777" w:rsidR="00486831" w:rsidRDefault="00486831" w:rsidP="009712C5"/>
    <w:p w14:paraId="16621DB2" w14:textId="77777777" w:rsidR="00486831" w:rsidRDefault="00486831" w:rsidP="009712C5"/>
    <w:p w14:paraId="78BDFCF8" w14:textId="77777777" w:rsidR="00486831" w:rsidRDefault="00486831" w:rsidP="009712C5"/>
    <w:p w14:paraId="7F7179A2" w14:textId="77777777" w:rsidR="00486831" w:rsidRDefault="00486831" w:rsidP="009712C5"/>
    <w:p w14:paraId="1D5FD91C" w14:textId="77777777" w:rsidR="00486831" w:rsidRDefault="00486831" w:rsidP="009712C5"/>
    <w:p w14:paraId="2DC2D836" w14:textId="77777777" w:rsidR="00486831" w:rsidRDefault="00486831" w:rsidP="009712C5"/>
    <w:p w14:paraId="786D1ECB" w14:textId="77777777" w:rsidR="00486831" w:rsidRDefault="00486831" w:rsidP="009712C5"/>
    <w:p w14:paraId="68B8EF6C" w14:textId="77777777" w:rsidR="00486831" w:rsidRDefault="00486831" w:rsidP="009712C5"/>
    <w:p w14:paraId="5AB7871C" w14:textId="77777777" w:rsidR="00486831" w:rsidRDefault="00486831" w:rsidP="009712C5"/>
    <w:p w14:paraId="6D095A62" w14:textId="77777777" w:rsidR="00486831" w:rsidRDefault="00486831" w:rsidP="009712C5"/>
    <w:p w14:paraId="39AA9169" w14:textId="77777777" w:rsidR="00486831" w:rsidRDefault="00486831" w:rsidP="009712C5"/>
    <w:p w14:paraId="129AD287" w14:textId="77777777" w:rsidR="00486831" w:rsidRDefault="00486831" w:rsidP="009712C5"/>
    <w:p w14:paraId="71D2E32A" w14:textId="77777777" w:rsidR="00486831" w:rsidRDefault="00486831" w:rsidP="009712C5"/>
    <w:p w14:paraId="39AAAEFE" w14:textId="77777777" w:rsidR="00486831" w:rsidRDefault="00486831" w:rsidP="009712C5"/>
    <w:p w14:paraId="2803DBDB" w14:textId="77777777" w:rsidR="00486831" w:rsidRDefault="00486831" w:rsidP="009712C5"/>
    <w:p w14:paraId="656A4AAC" w14:textId="77777777" w:rsidR="00486831" w:rsidRDefault="00486831" w:rsidP="009712C5"/>
    <w:p w14:paraId="476BE904" w14:textId="77777777" w:rsidR="009712C5" w:rsidRDefault="009712C5" w:rsidP="009712C5">
      <w:pPr>
        <w:ind w:left="-720"/>
        <w:jc w:val="center"/>
        <w:rPr>
          <w:b/>
        </w:rPr>
      </w:pPr>
      <w:r>
        <w:rPr>
          <w:b/>
        </w:rPr>
        <w:t>LEARNING MENTOR</w:t>
      </w:r>
    </w:p>
    <w:p w14:paraId="11D708DC" w14:textId="77777777" w:rsidR="009712C5" w:rsidRPr="00670E19" w:rsidRDefault="009712C5" w:rsidP="009712C5">
      <w:pPr>
        <w:ind w:left="-720"/>
        <w:jc w:val="center"/>
        <w:rPr>
          <w:b/>
        </w:rPr>
      </w:pPr>
      <w:r>
        <w:rPr>
          <w:b/>
        </w:rPr>
        <w:t>PERSON SPECIFICATION</w:t>
      </w:r>
    </w:p>
    <w:p w14:paraId="017BA190" w14:textId="77777777" w:rsidR="009712C5" w:rsidRDefault="009712C5" w:rsidP="009712C5">
      <w:pPr>
        <w:ind w:left="-720"/>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9712C5" w:rsidRPr="002E22A0" w14:paraId="24BF5BCC" w14:textId="77777777" w:rsidTr="00011F74">
        <w:trPr>
          <w:cantSplit/>
          <w:tblHeader/>
        </w:trPr>
        <w:tc>
          <w:tcPr>
            <w:tcW w:w="2101" w:type="dxa"/>
          </w:tcPr>
          <w:p w14:paraId="7EF1C948" w14:textId="77777777" w:rsidR="009712C5" w:rsidRPr="002E22A0" w:rsidRDefault="009712C5" w:rsidP="00011F74">
            <w:pPr>
              <w:jc w:val="both"/>
              <w:rPr>
                <w:rFonts w:eastAsia="Times New Roman"/>
                <w:b/>
                <w:bCs/>
              </w:rPr>
            </w:pPr>
          </w:p>
        </w:tc>
        <w:tc>
          <w:tcPr>
            <w:tcW w:w="4395" w:type="dxa"/>
          </w:tcPr>
          <w:p w14:paraId="1CC3C34C" w14:textId="77777777" w:rsidR="009712C5" w:rsidRPr="002E22A0" w:rsidRDefault="009712C5" w:rsidP="00011F74">
            <w:pPr>
              <w:rPr>
                <w:rFonts w:eastAsia="Times New Roman"/>
                <w:b/>
                <w:bCs/>
                <w:sz w:val="20"/>
                <w:szCs w:val="20"/>
              </w:rPr>
            </w:pPr>
            <w:r w:rsidRPr="002E22A0">
              <w:rPr>
                <w:rFonts w:eastAsia="Times New Roman"/>
                <w:b/>
                <w:bCs/>
                <w:sz w:val="20"/>
                <w:szCs w:val="20"/>
              </w:rPr>
              <w:t>Essential</w:t>
            </w:r>
          </w:p>
        </w:tc>
        <w:tc>
          <w:tcPr>
            <w:tcW w:w="4110" w:type="dxa"/>
          </w:tcPr>
          <w:p w14:paraId="1D280E75" w14:textId="77777777" w:rsidR="009712C5" w:rsidRPr="002E22A0" w:rsidRDefault="009712C5" w:rsidP="00011F74">
            <w:pPr>
              <w:rPr>
                <w:rFonts w:eastAsia="Times New Roman"/>
                <w:b/>
                <w:bCs/>
                <w:sz w:val="20"/>
                <w:szCs w:val="20"/>
              </w:rPr>
            </w:pPr>
            <w:r w:rsidRPr="002E22A0">
              <w:rPr>
                <w:rFonts w:eastAsia="Times New Roman"/>
                <w:b/>
                <w:bCs/>
                <w:sz w:val="20"/>
                <w:szCs w:val="20"/>
              </w:rPr>
              <w:t>Desirable</w:t>
            </w:r>
          </w:p>
        </w:tc>
      </w:tr>
      <w:tr w:rsidR="009712C5" w:rsidRPr="002E22A0" w14:paraId="52D7AA12" w14:textId="77777777" w:rsidTr="00011F74">
        <w:trPr>
          <w:cantSplit/>
        </w:trPr>
        <w:tc>
          <w:tcPr>
            <w:tcW w:w="2101" w:type="dxa"/>
            <w:tcBorders>
              <w:bottom w:val="single" w:sz="4" w:space="0" w:color="auto"/>
            </w:tcBorders>
          </w:tcPr>
          <w:p w14:paraId="5C316AEA" w14:textId="77777777" w:rsidR="009712C5" w:rsidRPr="002E22A0" w:rsidRDefault="009712C5" w:rsidP="00011F74">
            <w:pPr>
              <w:jc w:val="both"/>
              <w:rPr>
                <w:b/>
                <w:sz w:val="22"/>
                <w:szCs w:val="22"/>
              </w:rPr>
            </w:pPr>
            <w:r w:rsidRPr="002E22A0">
              <w:rPr>
                <w:b/>
                <w:sz w:val="22"/>
                <w:szCs w:val="22"/>
              </w:rPr>
              <w:t xml:space="preserve">Qualifications </w:t>
            </w:r>
          </w:p>
        </w:tc>
        <w:tc>
          <w:tcPr>
            <w:tcW w:w="4395" w:type="dxa"/>
            <w:tcBorders>
              <w:bottom w:val="single" w:sz="4" w:space="0" w:color="auto"/>
            </w:tcBorders>
          </w:tcPr>
          <w:p w14:paraId="6EDF699F" w14:textId="77777777" w:rsidR="009712C5" w:rsidRDefault="009712C5" w:rsidP="00011F74">
            <w:r>
              <w:t>Educated to NVQ level 2 or equivalent</w:t>
            </w:r>
            <w:r w:rsidR="004E2474">
              <w:t xml:space="preserve"> </w:t>
            </w:r>
            <w:r w:rsidR="004E2474" w:rsidRPr="00391842">
              <w:t>or experience in a relevant field</w:t>
            </w:r>
          </w:p>
          <w:p w14:paraId="0BE3F812" w14:textId="77777777" w:rsidR="009712C5" w:rsidRDefault="009712C5" w:rsidP="00011F74"/>
          <w:p w14:paraId="43B06F07" w14:textId="77777777" w:rsidR="009712C5" w:rsidRDefault="009712C5" w:rsidP="00011F74">
            <w:r w:rsidRPr="00391842">
              <w:t>Excellent communication skills, both oral and written, with the ability to adapt effectively for different audiences and situations</w:t>
            </w:r>
          </w:p>
          <w:p w14:paraId="62A04AFD" w14:textId="77777777" w:rsidR="009712C5" w:rsidRDefault="009712C5" w:rsidP="00011F74"/>
          <w:p w14:paraId="3A69B7E2" w14:textId="77777777" w:rsidR="009712C5" w:rsidRDefault="009712C5" w:rsidP="00011F74"/>
          <w:p w14:paraId="04C02921" w14:textId="77777777" w:rsidR="009712C5" w:rsidRDefault="009712C5" w:rsidP="00011F74"/>
          <w:p w14:paraId="5AF68A2A" w14:textId="77777777" w:rsidR="009712C5" w:rsidRPr="002E22A0" w:rsidRDefault="009712C5" w:rsidP="00011F74">
            <w:pPr>
              <w:rPr>
                <w:bCs/>
              </w:rPr>
            </w:pPr>
          </w:p>
          <w:p w14:paraId="3F1F496C" w14:textId="77777777" w:rsidR="009712C5" w:rsidRPr="002E22A0" w:rsidRDefault="009712C5" w:rsidP="00011F74">
            <w:pPr>
              <w:rPr>
                <w:bCs/>
              </w:rPr>
            </w:pPr>
          </w:p>
        </w:tc>
        <w:tc>
          <w:tcPr>
            <w:tcW w:w="4110" w:type="dxa"/>
            <w:tcBorders>
              <w:bottom w:val="single" w:sz="4" w:space="0" w:color="auto"/>
            </w:tcBorders>
          </w:tcPr>
          <w:p w14:paraId="2E5077BF" w14:textId="77777777" w:rsidR="009712C5" w:rsidRDefault="009712C5" w:rsidP="00011F74">
            <w:pPr>
              <w:rPr>
                <w:bCs/>
              </w:rPr>
            </w:pPr>
            <w:r>
              <w:rPr>
                <w:bCs/>
              </w:rPr>
              <w:t>A professional qualification relevant to the post such as social worker, teaching, youth work or other relevant qualification</w:t>
            </w:r>
          </w:p>
          <w:p w14:paraId="600EA71D" w14:textId="77777777" w:rsidR="009712C5" w:rsidRDefault="009712C5" w:rsidP="00011F74">
            <w:pPr>
              <w:rPr>
                <w:bCs/>
              </w:rPr>
            </w:pPr>
          </w:p>
          <w:p w14:paraId="2D2DDD60" w14:textId="77777777" w:rsidR="009712C5" w:rsidRPr="002E22A0" w:rsidRDefault="009712C5" w:rsidP="009712C5">
            <w:r>
              <w:t>Drivers licence</w:t>
            </w:r>
          </w:p>
          <w:p w14:paraId="53927D8C" w14:textId="77777777" w:rsidR="009712C5" w:rsidRDefault="009712C5" w:rsidP="00011F74">
            <w:pPr>
              <w:rPr>
                <w:bCs/>
              </w:rPr>
            </w:pPr>
          </w:p>
          <w:p w14:paraId="35E73D40" w14:textId="5C42D87B" w:rsidR="009712C5" w:rsidRDefault="009712C5" w:rsidP="00011F74">
            <w:pPr>
              <w:rPr>
                <w:bCs/>
              </w:rPr>
            </w:pPr>
            <w:r>
              <w:rPr>
                <w:bCs/>
              </w:rPr>
              <w:t xml:space="preserve">Counselling / First Aid / Safeguarding / Prevent </w:t>
            </w:r>
            <w:r w:rsidR="0096650F">
              <w:rPr>
                <w:bCs/>
              </w:rPr>
              <w:t xml:space="preserve">/ Team Teach/ Positive Regard </w:t>
            </w:r>
            <w:r>
              <w:rPr>
                <w:bCs/>
              </w:rPr>
              <w:t>qualifications</w:t>
            </w:r>
          </w:p>
          <w:p w14:paraId="03258E7B" w14:textId="77777777" w:rsidR="009712C5" w:rsidRPr="002E22A0" w:rsidRDefault="009712C5" w:rsidP="00011F74">
            <w:pPr>
              <w:rPr>
                <w:bCs/>
              </w:rPr>
            </w:pPr>
          </w:p>
        </w:tc>
      </w:tr>
      <w:tr w:rsidR="009712C5" w:rsidRPr="002E22A0" w14:paraId="09ADEB34" w14:textId="77777777" w:rsidTr="00011F74">
        <w:trPr>
          <w:cantSplit/>
        </w:trPr>
        <w:tc>
          <w:tcPr>
            <w:tcW w:w="2101" w:type="dxa"/>
            <w:tcBorders>
              <w:bottom w:val="single" w:sz="4" w:space="0" w:color="auto"/>
            </w:tcBorders>
          </w:tcPr>
          <w:p w14:paraId="36A466E2" w14:textId="77777777" w:rsidR="009712C5" w:rsidRPr="002E22A0" w:rsidRDefault="009712C5" w:rsidP="00011F74">
            <w:pPr>
              <w:jc w:val="both"/>
              <w:rPr>
                <w:b/>
                <w:sz w:val="22"/>
                <w:szCs w:val="22"/>
              </w:rPr>
            </w:pPr>
            <w:r w:rsidRPr="002E22A0">
              <w:rPr>
                <w:b/>
                <w:sz w:val="22"/>
                <w:szCs w:val="22"/>
              </w:rPr>
              <w:t>Professionalism</w:t>
            </w:r>
          </w:p>
        </w:tc>
        <w:tc>
          <w:tcPr>
            <w:tcW w:w="4395" w:type="dxa"/>
            <w:tcBorders>
              <w:bottom w:val="single" w:sz="4" w:space="0" w:color="auto"/>
            </w:tcBorders>
          </w:tcPr>
          <w:p w14:paraId="5C0BBD9F" w14:textId="77777777" w:rsidR="009712C5" w:rsidRPr="002E22A0" w:rsidRDefault="009712C5" w:rsidP="00011F74">
            <w:pPr>
              <w:rPr>
                <w:bCs/>
              </w:rPr>
            </w:pPr>
            <w:r w:rsidRPr="002E22A0">
              <w:rPr>
                <w:bCs/>
              </w:rPr>
              <w:t>Able to work with professional integrity, honesty and transparency</w:t>
            </w:r>
            <w:r>
              <w:rPr>
                <w:bCs/>
              </w:rPr>
              <w:t xml:space="preserve"> and without judgement</w:t>
            </w:r>
            <w:r w:rsidRPr="002E22A0">
              <w:rPr>
                <w:bCs/>
              </w:rPr>
              <w:t xml:space="preserve">.  </w:t>
            </w:r>
          </w:p>
          <w:p w14:paraId="49766E94" w14:textId="77777777" w:rsidR="009712C5" w:rsidRPr="002E22A0" w:rsidRDefault="009712C5" w:rsidP="00011F74">
            <w:pPr>
              <w:rPr>
                <w:bCs/>
              </w:rPr>
            </w:pPr>
          </w:p>
          <w:p w14:paraId="5F7CFA3B" w14:textId="77777777" w:rsidR="009712C5" w:rsidRPr="002E22A0" w:rsidRDefault="009712C5" w:rsidP="00011F74">
            <w:pPr>
              <w:rPr>
                <w:bCs/>
              </w:rPr>
            </w:pPr>
            <w:r w:rsidRPr="002E22A0">
              <w:rPr>
                <w:bCs/>
              </w:rPr>
              <w:t>Open and adaptable to new ways of working that promote the ethos of the Trust and the school</w:t>
            </w:r>
          </w:p>
          <w:p w14:paraId="58989ACD" w14:textId="77777777" w:rsidR="009712C5" w:rsidRPr="002E22A0" w:rsidRDefault="009712C5" w:rsidP="00011F74">
            <w:pPr>
              <w:rPr>
                <w:bCs/>
              </w:rPr>
            </w:pPr>
          </w:p>
          <w:p w14:paraId="71777D7E" w14:textId="77777777" w:rsidR="009712C5" w:rsidRPr="002E22A0" w:rsidRDefault="009712C5" w:rsidP="00011F74">
            <w:pPr>
              <w:rPr>
                <w:bCs/>
              </w:rPr>
            </w:pPr>
            <w:r w:rsidRPr="002E22A0">
              <w:rPr>
                <w:bCs/>
              </w:rPr>
              <w:t>Commitment to maintaining confidentiality at all times</w:t>
            </w:r>
          </w:p>
          <w:p w14:paraId="10162E82" w14:textId="77777777" w:rsidR="009712C5" w:rsidRPr="002E22A0" w:rsidRDefault="009712C5" w:rsidP="00011F74">
            <w:pPr>
              <w:rPr>
                <w:bCs/>
              </w:rPr>
            </w:pPr>
          </w:p>
          <w:p w14:paraId="3E02DBB6" w14:textId="77777777" w:rsidR="009712C5" w:rsidRPr="002E22A0" w:rsidRDefault="009712C5" w:rsidP="00011F74">
            <w:pPr>
              <w:rPr>
                <w:bCs/>
              </w:rPr>
            </w:pPr>
            <w:r w:rsidRPr="002E22A0">
              <w:rPr>
                <w:bCs/>
              </w:rPr>
              <w:t>Committed to working well with colleagues</w:t>
            </w:r>
            <w:r>
              <w:rPr>
                <w:bCs/>
              </w:rPr>
              <w:t>, children and families</w:t>
            </w:r>
            <w:r w:rsidRPr="002E22A0">
              <w:rPr>
                <w:bCs/>
              </w:rPr>
              <w:t xml:space="preserve">, developing and maintaining positive working relationships.  </w:t>
            </w:r>
          </w:p>
          <w:p w14:paraId="0EB3AE96" w14:textId="77777777" w:rsidR="009712C5" w:rsidRPr="002E22A0" w:rsidRDefault="009712C5" w:rsidP="00011F74">
            <w:pPr>
              <w:rPr>
                <w:bCs/>
              </w:rPr>
            </w:pPr>
          </w:p>
          <w:p w14:paraId="1E3D5F53" w14:textId="77777777" w:rsidR="009712C5" w:rsidRPr="002E22A0" w:rsidRDefault="009712C5" w:rsidP="00011F74">
            <w:pPr>
              <w:rPr>
                <w:bCs/>
              </w:rPr>
            </w:pPr>
            <w:r w:rsidRPr="002E22A0">
              <w:rPr>
                <w:bCs/>
              </w:rPr>
              <w:t>Ability to self-manage work-load and competing priorities</w:t>
            </w:r>
          </w:p>
          <w:p w14:paraId="337EBAC9" w14:textId="77777777" w:rsidR="009712C5" w:rsidRPr="002E22A0" w:rsidRDefault="009712C5" w:rsidP="00011F74">
            <w:pPr>
              <w:rPr>
                <w:bCs/>
              </w:rPr>
            </w:pPr>
          </w:p>
          <w:p w14:paraId="1FD07D60" w14:textId="77777777" w:rsidR="009712C5" w:rsidRDefault="009712C5" w:rsidP="00011F74">
            <w:pPr>
              <w:rPr>
                <w:bCs/>
              </w:rPr>
            </w:pPr>
            <w:r w:rsidRPr="002E22A0">
              <w:rPr>
                <w:bCs/>
              </w:rPr>
              <w:t>An effective communicator, both written and orally</w:t>
            </w:r>
            <w:r>
              <w:rPr>
                <w:bCs/>
              </w:rPr>
              <w:t xml:space="preserve"> including excellent report writing skills. </w:t>
            </w:r>
          </w:p>
          <w:p w14:paraId="1C6682E0" w14:textId="77777777" w:rsidR="004E2474" w:rsidRDefault="004E2474" w:rsidP="00011F74">
            <w:pPr>
              <w:rPr>
                <w:bCs/>
              </w:rPr>
            </w:pPr>
          </w:p>
          <w:p w14:paraId="23B78B4A" w14:textId="77777777" w:rsidR="004E2474" w:rsidRPr="002E22A0" w:rsidRDefault="004E2474" w:rsidP="00011F74">
            <w:pPr>
              <w:rPr>
                <w:bCs/>
              </w:rPr>
            </w:pPr>
            <w:r w:rsidRPr="00391842">
              <w:t>Ability to listen, empathise and be a sensitive mediator and advocate on behalf of pupils</w:t>
            </w:r>
          </w:p>
          <w:p w14:paraId="53676D66" w14:textId="77777777" w:rsidR="009712C5" w:rsidRPr="002E22A0" w:rsidRDefault="009712C5" w:rsidP="00011F74">
            <w:pPr>
              <w:rPr>
                <w:bCs/>
              </w:rPr>
            </w:pPr>
          </w:p>
        </w:tc>
        <w:tc>
          <w:tcPr>
            <w:tcW w:w="4110" w:type="dxa"/>
            <w:tcBorders>
              <w:bottom w:val="single" w:sz="4" w:space="0" w:color="auto"/>
            </w:tcBorders>
          </w:tcPr>
          <w:p w14:paraId="41DCC1E3" w14:textId="77777777" w:rsidR="009712C5" w:rsidRPr="002E22A0" w:rsidRDefault="009712C5" w:rsidP="00011F74">
            <w:pPr>
              <w:rPr>
                <w:bCs/>
              </w:rPr>
            </w:pPr>
            <w:r w:rsidRPr="002E22A0">
              <w:rPr>
                <w:bCs/>
              </w:rPr>
              <w:t>Shows a strong commitment to values which align well with the Trust &amp; the School</w:t>
            </w:r>
          </w:p>
          <w:p w14:paraId="4D070784" w14:textId="77777777" w:rsidR="009712C5" w:rsidRPr="002E22A0" w:rsidRDefault="009712C5" w:rsidP="00011F74">
            <w:pPr>
              <w:rPr>
                <w:bCs/>
              </w:rPr>
            </w:pPr>
          </w:p>
          <w:p w14:paraId="6CD6DB74" w14:textId="77777777" w:rsidR="009712C5" w:rsidRPr="002E22A0" w:rsidRDefault="009712C5" w:rsidP="00011F74">
            <w:pPr>
              <w:rPr>
                <w:bCs/>
              </w:rPr>
            </w:pPr>
            <w:r w:rsidRPr="002E22A0">
              <w:rPr>
                <w:bCs/>
              </w:rPr>
              <w:t>Experience of being a role model with a team and supporting colleagues</w:t>
            </w:r>
          </w:p>
        </w:tc>
      </w:tr>
      <w:tr w:rsidR="009712C5" w:rsidRPr="002E22A0" w14:paraId="05CE61E4" w14:textId="77777777" w:rsidTr="00011F74">
        <w:trPr>
          <w:cantSplit/>
        </w:trPr>
        <w:tc>
          <w:tcPr>
            <w:tcW w:w="2101" w:type="dxa"/>
            <w:tcBorders>
              <w:bottom w:val="single" w:sz="4" w:space="0" w:color="auto"/>
            </w:tcBorders>
          </w:tcPr>
          <w:p w14:paraId="7024D951" w14:textId="77777777" w:rsidR="009712C5" w:rsidRPr="002E22A0" w:rsidRDefault="009712C5" w:rsidP="00011F74">
            <w:pPr>
              <w:jc w:val="both"/>
              <w:rPr>
                <w:b/>
                <w:sz w:val="22"/>
                <w:szCs w:val="22"/>
              </w:rPr>
            </w:pPr>
            <w:r w:rsidRPr="002E22A0">
              <w:rPr>
                <w:b/>
                <w:sz w:val="22"/>
                <w:szCs w:val="22"/>
              </w:rPr>
              <w:lastRenderedPageBreak/>
              <w:t>Safeguarding</w:t>
            </w:r>
          </w:p>
        </w:tc>
        <w:tc>
          <w:tcPr>
            <w:tcW w:w="4395" w:type="dxa"/>
            <w:tcBorders>
              <w:bottom w:val="single" w:sz="4" w:space="0" w:color="auto"/>
            </w:tcBorders>
          </w:tcPr>
          <w:p w14:paraId="50B1F7CE" w14:textId="77777777" w:rsidR="009712C5" w:rsidRPr="002E22A0" w:rsidRDefault="009712C5" w:rsidP="00011F74">
            <w:pPr>
              <w:rPr>
                <w:bCs/>
              </w:rPr>
            </w:pPr>
            <w:r>
              <w:rPr>
                <w:bCs/>
              </w:rPr>
              <w:t>Up to date, working k</w:t>
            </w:r>
            <w:r w:rsidRPr="002E22A0">
              <w:rPr>
                <w:bCs/>
              </w:rPr>
              <w:t>nowledge of Keeping Children Safe in Education</w:t>
            </w:r>
          </w:p>
          <w:p w14:paraId="567C6B95" w14:textId="77777777" w:rsidR="009712C5" w:rsidRPr="002E22A0" w:rsidRDefault="009712C5" w:rsidP="00011F74">
            <w:pPr>
              <w:rPr>
                <w:bCs/>
              </w:rPr>
            </w:pPr>
          </w:p>
          <w:p w14:paraId="7E38137C" w14:textId="77777777" w:rsidR="009712C5" w:rsidRPr="002E22A0" w:rsidRDefault="009712C5" w:rsidP="00011F74">
            <w:pPr>
              <w:rPr>
                <w:bCs/>
              </w:rPr>
            </w:pPr>
            <w:r w:rsidRPr="002E22A0">
              <w:rPr>
                <w:bCs/>
              </w:rPr>
              <w:t>Passionate about safeguarding  children</w:t>
            </w:r>
          </w:p>
          <w:p w14:paraId="48506C84" w14:textId="77777777" w:rsidR="009712C5" w:rsidRPr="002E22A0" w:rsidRDefault="009712C5" w:rsidP="00011F74">
            <w:pPr>
              <w:rPr>
                <w:bCs/>
              </w:rPr>
            </w:pPr>
          </w:p>
          <w:p w14:paraId="505FD028" w14:textId="77777777" w:rsidR="009712C5" w:rsidRPr="002E22A0" w:rsidRDefault="009712C5" w:rsidP="00011F74">
            <w:pPr>
              <w:rPr>
                <w:bCs/>
              </w:rPr>
            </w:pPr>
            <w:r w:rsidRPr="002E22A0">
              <w:rPr>
                <w:bCs/>
              </w:rPr>
              <w:t>Commitment to the use of positive behaviour strategies to achieve a culture that promotes fairness, respect and consideration towards others</w:t>
            </w:r>
          </w:p>
          <w:p w14:paraId="06C15DF6" w14:textId="77777777" w:rsidR="009712C5" w:rsidRPr="002E22A0" w:rsidRDefault="009712C5" w:rsidP="00011F74">
            <w:pPr>
              <w:rPr>
                <w:bCs/>
              </w:rPr>
            </w:pPr>
          </w:p>
          <w:p w14:paraId="433E4829" w14:textId="77777777" w:rsidR="009712C5" w:rsidRPr="002E22A0" w:rsidRDefault="009712C5" w:rsidP="00011F74">
            <w:pPr>
              <w:rPr>
                <w:bCs/>
              </w:rPr>
            </w:pPr>
            <w:r w:rsidRPr="002E22A0">
              <w:rPr>
                <w:bCs/>
              </w:rPr>
              <w:t>Zero tolerance of bullying of any kind</w:t>
            </w:r>
          </w:p>
          <w:p w14:paraId="476323A9" w14:textId="77777777" w:rsidR="009712C5" w:rsidRPr="002E22A0" w:rsidRDefault="009712C5" w:rsidP="00011F74">
            <w:pPr>
              <w:rPr>
                <w:bCs/>
              </w:rPr>
            </w:pPr>
          </w:p>
          <w:p w14:paraId="415BF145" w14:textId="77777777" w:rsidR="009712C5" w:rsidRPr="002E22A0" w:rsidRDefault="009712C5" w:rsidP="00011F74">
            <w:pPr>
              <w:rPr>
                <w:bCs/>
              </w:rPr>
            </w:pPr>
            <w:r w:rsidRPr="002E22A0">
              <w:rPr>
                <w:bCs/>
              </w:rPr>
              <w:t xml:space="preserve">An understanding of the </w:t>
            </w:r>
            <w:r>
              <w:rPr>
                <w:bCs/>
              </w:rPr>
              <w:t>a school’s</w:t>
            </w:r>
            <w:r w:rsidRPr="002E22A0">
              <w:rPr>
                <w:bCs/>
              </w:rPr>
              <w:t xml:space="preserve"> role in supporting the whole child: relationships, identity, mental health, basic needs and overall well being</w:t>
            </w:r>
          </w:p>
          <w:p w14:paraId="7F43CCF6" w14:textId="77777777" w:rsidR="009712C5" w:rsidRPr="002E22A0" w:rsidRDefault="009712C5" w:rsidP="00011F74">
            <w:pPr>
              <w:rPr>
                <w:bCs/>
              </w:rPr>
            </w:pPr>
          </w:p>
        </w:tc>
        <w:tc>
          <w:tcPr>
            <w:tcW w:w="4110" w:type="dxa"/>
            <w:tcBorders>
              <w:bottom w:val="single" w:sz="4" w:space="0" w:color="auto"/>
            </w:tcBorders>
          </w:tcPr>
          <w:p w14:paraId="671B04F5" w14:textId="77777777" w:rsidR="009712C5" w:rsidRPr="002E22A0" w:rsidRDefault="009712C5" w:rsidP="00011F74">
            <w:pPr>
              <w:rPr>
                <w:bCs/>
              </w:rPr>
            </w:pPr>
            <w:r w:rsidRPr="002E22A0">
              <w:rPr>
                <w:bCs/>
              </w:rPr>
              <w:t>Safeguarding Training</w:t>
            </w:r>
          </w:p>
          <w:p w14:paraId="129A1422" w14:textId="77777777" w:rsidR="009712C5" w:rsidRPr="002E22A0" w:rsidRDefault="009712C5" w:rsidP="00011F74">
            <w:pPr>
              <w:rPr>
                <w:bCs/>
              </w:rPr>
            </w:pPr>
          </w:p>
          <w:p w14:paraId="5B9A3429" w14:textId="77777777" w:rsidR="009712C5" w:rsidRDefault="009712C5" w:rsidP="00011F74">
            <w:pPr>
              <w:rPr>
                <w:bCs/>
              </w:rPr>
            </w:pPr>
            <w:r w:rsidRPr="002E22A0">
              <w:rPr>
                <w:bCs/>
              </w:rPr>
              <w:t>Experience of initiating school policies and procedures for Safeguarding</w:t>
            </w:r>
          </w:p>
          <w:p w14:paraId="45CFFD2F" w14:textId="77777777" w:rsidR="009712C5" w:rsidRDefault="009712C5" w:rsidP="00011F74">
            <w:pPr>
              <w:rPr>
                <w:bCs/>
              </w:rPr>
            </w:pPr>
          </w:p>
          <w:p w14:paraId="5730CA51" w14:textId="77777777" w:rsidR="009712C5" w:rsidRPr="002E22A0" w:rsidRDefault="009712C5" w:rsidP="00011F74">
            <w:pPr>
              <w:rPr>
                <w:bCs/>
              </w:rPr>
            </w:pPr>
            <w:r w:rsidRPr="00391842">
              <w:t>Experience of multi-disciplinary team meetings and relevant safeguarding systems and processes</w:t>
            </w:r>
          </w:p>
        </w:tc>
      </w:tr>
      <w:tr w:rsidR="009712C5" w:rsidRPr="002E22A0" w14:paraId="4C4B927C" w14:textId="77777777" w:rsidTr="00011F74">
        <w:trPr>
          <w:cantSplit/>
        </w:trPr>
        <w:tc>
          <w:tcPr>
            <w:tcW w:w="2101" w:type="dxa"/>
            <w:tcBorders>
              <w:bottom w:val="single" w:sz="4" w:space="0" w:color="auto"/>
            </w:tcBorders>
          </w:tcPr>
          <w:p w14:paraId="598E20D9" w14:textId="77777777" w:rsidR="009712C5" w:rsidRPr="002E22A0" w:rsidRDefault="009712C5" w:rsidP="00011F74">
            <w:pPr>
              <w:tabs>
                <w:tab w:val="center" w:pos="942"/>
              </w:tabs>
              <w:rPr>
                <w:b/>
                <w:sz w:val="22"/>
                <w:szCs w:val="22"/>
              </w:rPr>
            </w:pPr>
            <w:r w:rsidRPr="002E22A0">
              <w:rPr>
                <w:b/>
                <w:sz w:val="22"/>
                <w:szCs w:val="22"/>
              </w:rPr>
              <w:t>Professional development</w:t>
            </w:r>
            <w:r w:rsidRPr="002E22A0">
              <w:rPr>
                <w:b/>
                <w:sz w:val="22"/>
                <w:szCs w:val="22"/>
              </w:rPr>
              <w:tab/>
            </w:r>
          </w:p>
        </w:tc>
        <w:tc>
          <w:tcPr>
            <w:tcW w:w="4395" w:type="dxa"/>
            <w:tcBorders>
              <w:bottom w:val="single" w:sz="4" w:space="0" w:color="auto"/>
            </w:tcBorders>
          </w:tcPr>
          <w:p w14:paraId="3C8F0770" w14:textId="77777777" w:rsidR="009712C5" w:rsidRPr="002E22A0" w:rsidRDefault="009712C5" w:rsidP="00011F74">
            <w:pPr>
              <w:rPr>
                <w:bCs/>
              </w:rPr>
            </w:pPr>
            <w:r w:rsidRPr="002E22A0">
              <w:rPr>
                <w:bCs/>
              </w:rPr>
              <w:t xml:space="preserve">Evidence of and commitment to </w:t>
            </w:r>
            <w:r>
              <w:rPr>
                <w:bCs/>
              </w:rPr>
              <w:t xml:space="preserve">relevant </w:t>
            </w:r>
            <w:r w:rsidRPr="002E22A0">
              <w:rPr>
                <w:bCs/>
              </w:rPr>
              <w:t>professional development or study in the last 5 years</w:t>
            </w:r>
          </w:p>
          <w:p w14:paraId="561D2F06" w14:textId="77777777" w:rsidR="009712C5" w:rsidRPr="002E22A0" w:rsidRDefault="009712C5" w:rsidP="00011F74">
            <w:pPr>
              <w:rPr>
                <w:bCs/>
              </w:rPr>
            </w:pPr>
          </w:p>
          <w:p w14:paraId="38A1E321" w14:textId="77777777" w:rsidR="009712C5" w:rsidRPr="002E22A0" w:rsidRDefault="009712C5" w:rsidP="00011F74">
            <w:pPr>
              <w:rPr>
                <w:bCs/>
              </w:rPr>
            </w:pPr>
            <w:r w:rsidRPr="002E22A0">
              <w:rPr>
                <w:bCs/>
              </w:rPr>
              <w:t>Commitment to working collaboratively to improve practice</w:t>
            </w:r>
          </w:p>
          <w:p w14:paraId="35933CAF" w14:textId="77777777" w:rsidR="009712C5" w:rsidRPr="002E22A0" w:rsidRDefault="009712C5" w:rsidP="00011F74">
            <w:pPr>
              <w:rPr>
                <w:bCs/>
              </w:rPr>
            </w:pPr>
          </w:p>
        </w:tc>
        <w:tc>
          <w:tcPr>
            <w:tcW w:w="4110" w:type="dxa"/>
            <w:tcBorders>
              <w:bottom w:val="single" w:sz="4" w:space="0" w:color="auto"/>
            </w:tcBorders>
          </w:tcPr>
          <w:p w14:paraId="6C8BDB4A" w14:textId="77777777" w:rsidR="009712C5" w:rsidRPr="002E22A0" w:rsidRDefault="009712C5" w:rsidP="00011F74">
            <w:pPr>
              <w:rPr>
                <w:bCs/>
              </w:rPr>
            </w:pPr>
            <w:r w:rsidRPr="002E22A0">
              <w:rPr>
                <w:bCs/>
              </w:rPr>
              <w:t xml:space="preserve">Clear commitment to a future career with the Five Rivers Trust </w:t>
            </w:r>
          </w:p>
          <w:p w14:paraId="4C689E4B" w14:textId="77777777" w:rsidR="009712C5" w:rsidRPr="002E22A0" w:rsidRDefault="009712C5" w:rsidP="00011F74">
            <w:pPr>
              <w:rPr>
                <w:bCs/>
              </w:rPr>
            </w:pPr>
          </w:p>
          <w:p w14:paraId="226F0D64" w14:textId="77777777" w:rsidR="009712C5" w:rsidRPr="002E22A0" w:rsidRDefault="009712C5" w:rsidP="00011F74">
            <w:pPr>
              <w:rPr>
                <w:bCs/>
              </w:rPr>
            </w:pPr>
            <w:r w:rsidRPr="002E22A0">
              <w:rPr>
                <w:bCs/>
              </w:rPr>
              <w:t>Experience of working collaboratively to improve practice</w:t>
            </w:r>
          </w:p>
          <w:p w14:paraId="19617ED6" w14:textId="77777777" w:rsidR="009712C5" w:rsidRPr="002E22A0" w:rsidRDefault="009712C5" w:rsidP="00011F74">
            <w:pPr>
              <w:rPr>
                <w:bCs/>
              </w:rPr>
            </w:pPr>
          </w:p>
        </w:tc>
      </w:tr>
      <w:tr w:rsidR="009712C5" w:rsidRPr="002E22A0" w14:paraId="7109668A" w14:textId="77777777" w:rsidTr="00011F74">
        <w:trPr>
          <w:cantSplit/>
        </w:trPr>
        <w:tc>
          <w:tcPr>
            <w:tcW w:w="2101" w:type="dxa"/>
            <w:tcBorders>
              <w:bottom w:val="single" w:sz="4" w:space="0" w:color="auto"/>
            </w:tcBorders>
          </w:tcPr>
          <w:p w14:paraId="0A3F8879" w14:textId="77777777" w:rsidR="009712C5" w:rsidRPr="002E22A0" w:rsidRDefault="009712C5" w:rsidP="00011F74">
            <w:pPr>
              <w:jc w:val="both"/>
              <w:rPr>
                <w:b/>
                <w:sz w:val="22"/>
                <w:szCs w:val="22"/>
              </w:rPr>
            </w:pPr>
            <w:r w:rsidRPr="002E22A0">
              <w:rPr>
                <w:b/>
                <w:sz w:val="22"/>
                <w:szCs w:val="22"/>
              </w:rPr>
              <w:t>Diversity Equality &amp; Inclusion</w:t>
            </w:r>
          </w:p>
        </w:tc>
        <w:tc>
          <w:tcPr>
            <w:tcW w:w="4395" w:type="dxa"/>
            <w:tcBorders>
              <w:bottom w:val="single" w:sz="4" w:space="0" w:color="auto"/>
            </w:tcBorders>
          </w:tcPr>
          <w:p w14:paraId="4263533D" w14:textId="77777777" w:rsidR="009712C5" w:rsidRDefault="009712C5" w:rsidP="00011F74">
            <w:pPr>
              <w:rPr>
                <w:bCs/>
              </w:rPr>
            </w:pPr>
            <w:r w:rsidRPr="002E22A0">
              <w:rPr>
                <w:bCs/>
              </w:rPr>
              <w:t xml:space="preserve">Promotes equality and celebrates diversity; understands the need for equity </w:t>
            </w:r>
            <w:r>
              <w:rPr>
                <w:bCs/>
              </w:rPr>
              <w:t>and</w:t>
            </w:r>
            <w:r w:rsidRPr="002E22A0">
              <w:rPr>
                <w:bCs/>
              </w:rPr>
              <w:t xml:space="preserve"> equality; acknowledges and takes steps to eradicate unconscious bias in own practice</w:t>
            </w:r>
          </w:p>
          <w:p w14:paraId="777D175C" w14:textId="77777777" w:rsidR="004E2474" w:rsidRDefault="004E2474" w:rsidP="00011F74">
            <w:pPr>
              <w:rPr>
                <w:bCs/>
              </w:rPr>
            </w:pPr>
          </w:p>
          <w:p w14:paraId="14F61A36" w14:textId="77777777" w:rsidR="004E2474" w:rsidRPr="002E22A0" w:rsidRDefault="004E2474" w:rsidP="00011F74">
            <w:pPr>
              <w:rPr>
                <w:bCs/>
              </w:rPr>
            </w:pPr>
            <w:r w:rsidRPr="00391842">
              <w:t>An understanding of the principles of inclusion and a demonstrable commitment to inclusive education and the well-being of all children</w:t>
            </w:r>
          </w:p>
          <w:p w14:paraId="405851C6" w14:textId="77777777" w:rsidR="009712C5" w:rsidRPr="002E22A0" w:rsidRDefault="009712C5" w:rsidP="00011F74">
            <w:pPr>
              <w:rPr>
                <w:bCs/>
              </w:rPr>
            </w:pPr>
          </w:p>
        </w:tc>
        <w:tc>
          <w:tcPr>
            <w:tcW w:w="4110" w:type="dxa"/>
            <w:tcBorders>
              <w:bottom w:val="single" w:sz="4" w:space="0" w:color="auto"/>
            </w:tcBorders>
          </w:tcPr>
          <w:p w14:paraId="1745EFB3" w14:textId="554A5A54" w:rsidR="009712C5" w:rsidRPr="002E22A0" w:rsidRDefault="009712C5" w:rsidP="00011F74">
            <w:pPr>
              <w:rPr>
                <w:bCs/>
              </w:rPr>
            </w:pPr>
            <w:r w:rsidRPr="002E22A0">
              <w:rPr>
                <w:bCs/>
              </w:rPr>
              <w:t>Experience of championing Diversity, Equ</w:t>
            </w:r>
            <w:r w:rsidR="007901AA">
              <w:rPr>
                <w:bCs/>
              </w:rPr>
              <w:t>ity</w:t>
            </w:r>
            <w:r w:rsidRPr="002E22A0">
              <w:rPr>
                <w:bCs/>
              </w:rPr>
              <w:t xml:space="preserve"> and Inclusion in professional setting</w:t>
            </w:r>
          </w:p>
        </w:tc>
      </w:tr>
      <w:tr w:rsidR="009712C5" w:rsidRPr="002E22A0" w14:paraId="221210D7" w14:textId="77777777" w:rsidTr="00011F74">
        <w:trPr>
          <w:cantSplit/>
        </w:trPr>
        <w:tc>
          <w:tcPr>
            <w:tcW w:w="2101" w:type="dxa"/>
            <w:tcBorders>
              <w:bottom w:val="single" w:sz="4" w:space="0" w:color="auto"/>
            </w:tcBorders>
          </w:tcPr>
          <w:p w14:paraId="10AFA509" w14:textId="77777777" w:rsidR="009712C5" w:rsidRPr="002E22A0" w:rsidRDefault="009712C5" w:rsidP="00011F74">
            <w:pPr>
              <w:rPr>
                <w:b/>
                <w:sz w:val="22"/>
                <w:szCs w:val="22"/>
              </w:rPr>
            </w:pPr>
            <w:r>
              <w:rPr>
                <w:b/>
                <w:sz w:val="22"/>
                <w:szCs w:val="22"/>
              </w:rPr>
              <w:lastRenderedPageBreak/>
              <w:t>Experience</w:t>
            </w:r>
          </w:p>
        </w:tc>
        <w:tc>
          <w:tcPr>
            <w:tcW w:w="4395" w:type="dxa"/>
            <w:tcBorders>
              <w:bottom w:val="single" w:sz="4" w:space="0" w:color="auto"/>
            </w:tcBorders>
          </w:tcPr>
          <w:p w14:paraId="3D5B0923" w14:textId="77777777" w:rsidR="009712C5" w:rsidRDefault="009712C5" w:rsidP="00011F74">
            <w:r w:rsidRPr="00391842">
              <w:t>Ability to be tenacious and flexible and to try different approaches with children whose needs may be flexible</w:t>
            </w:r>
          </w:p>
          <w:p w14:paraId="687A4666" w14:textId="77777777" w:rsidR="009712C5" w:rsidRDefault="009712C5" w:rsidP="00011F74">
            <w:pPr>
              <w:rPr>
                <w:bCs/>
              </w:rPr>
            </w:pPr>
          </w:p>
          <w:p w14:paraId="35EBAA38" w14:textId="77777777" w:rsidR="009712C5" w:rsidRDefault="009712C5" w:rsidP="00011F74">
            <w:pPr>
              <w:rPr>
                <w:bCs/>
              </w:rPr>
            </w:pPr>
            <w:r w:rsidRPr="00391842">
              <w:t>Ability to communicate and champion the highest expectations to all, particularly pupils whose behaviour may be challenging</w:t>
            </w:r>
            <w:r>
              <w:rPr>
                <w:bCs/>
              </w:rPr>
              <w:t xml:space="preserve"> </w:t>
            </w:r>
          </w:p>
          <w:p w14:paraId="2CEE0727" w14:textId="77777777" w:rsidR="009712C5" w:rsidRDefault="009712C5" w:rsidP="00011F74">
            <w:pPr>
              <w:rPr>
                <w:bCs/>
              </w:rPr>
            </w:pPr>
          </w:p>
          <w:p w14:paraId="429530B8" w14:textId="77777777" w:rsidR="009712C5" w:rsidRDefault="009712C5" w:rsidP="00011F74">
            <w:r w:rsidRPr="00391842">
              <w:t>Significant and successful experience working with children in a school setting, including working with individuals and groups to support learning in and out of the classroom</w:t>
            </w:r>
          </w:p>
          <w:p w14:paraId="707ADC9B" w14:textId="77777777" w:rsidR="004E2474" w:rsidRDefault="004E2474" w:rsidP="00011F74"/>
          <w:p w14:paraId="4C1AD608" w14:textId="77777777" w:rsidR="004E2474" w:rsidRDefault="004E2474" w:rsidP="00011F74">
            <w:r w:rsidRPr="00391842">
              <w:t>A good understanding of how children learn and of strategies to motivate children who are experiencing barriers to learning</w:t>
            </w:r>
          </w:p>
          <w:p w14:paraId="346E1760" w14:textId="77777777" w:rsidR="007901AA" w:rsidRPr="002E22A0" w:rsidRDefault="007901AA" w:rsidP="00011F74">
            <w:pPr>
              <w:rPr>
                <w:bCs/>
              </w:rPr>
            </w:pPr>
          </w:p>
        </w:tc>
        <w:tc>
          <w:tcPr>
            <w:tcW w:w="4110" w:type="dxa"/>
            <w:tcBorders>
              <w:bottom w:val="single" w:sz="4" w:space="0" w:color="auto"/>
            </w:tcBorders>
          </w:tcPr>
          <w:p w14:paraId="7E839B75" w14:textId="77777777" w:rsidR="009712C5" w:rsidRDefault="009712C5" w:rsidP="00011F74">
            <w:pPr>
              <w:rPr>
                <w:bCs/>
              </w:rPr>
            </w:pPr>
            <w:r>
              <w:rPr>
                <w:bCs/>
              </w:rPr>
              <w:t>Experience of working with children and families in an educational context</w:t>
            </w:r>
          </w:p>
          <w:p w14:paraId="3A637EE6" w14:textId="77777777" w:rsidR="007901AA" w:rsidRDefault="007901AA" w:rsidP="00011F74">
            <w:pPr>
              <w:rPr>
                <w:bCs/>
              </w:rPr>
            </w:pPr>
          </w:p>
          <w:p w14:paraId="19EFD2B0" w14:textId="77777777" w:rsidR="009712C5" w:rsidRDefault="009712C5" w:rsidP="009712C5">
            <w:pPr>
              <w:rPr>
                <w:bCs/>
              </w:rPr>
            </w:pPr>
            <w:r>
              <w:rPr>
                <w:bCs/>
              </w:rPr>
              <w:t>2-3 years’ experience of working with children and their families in a paid or voluntary capacity</w:t>
            </w:r>
          </w:p>
          <w:p w14:paraId="20727518" w14:textId="77777777" w:rsidR="009712C5" w:rsidRDefault="009712C5" w:rsidP="00011F74">
            <w:pPr>
              <w:rPr>
                <w:bCs/>
              </w:rPr>
            </w:pPr>
          </w:p>
          <w:p w14:paraId="6202D450" w14:textId="77777777" w:rsidR="009712C5" w:rsidRDefault="009712C5" w:rsidP="00011F74">
            <w:pPr>
              <w:rPr>
                <w:bCs/>
              </w:rPr>
            </w:pPr>
            <w:r>
              <w:rPr>
                <w:bCs/>
              </w:rPr>
              <w:t>Experience in and ability to manage complex situations involving children, families and staff</w:t>
            </w:r>
          </w:p>
          <w:p w14:paraId="2197DC8D" w14:textId="77777777" w:rsidR="009712C5" w:rsidRDefault="009712C5" w:rsidP="00011F74">
            <w:pPr>
              <w:rPr>
                <w:bCs/>
              </w:rPr>
            </w:pPr>
          </w:p>
          <w:p w14:paraId="59F4DEBE" w14:textId="77777777" w:rsidR="009712C5" w:rsidRPr="002E22A0" w:rsidRDefault="009712C5" w:rsidP="00011F74">
            <w:pPr>
              <w:rPr>
                <w:bCs/>
              </w:rPr>
            </w:pPr>
          </w:p>
        </w:tc>
      </w:tr>
    </w:tbl>
    <w:p w14:paraId="2A1CDE93" w14:textId="77777777" w:rsidR="009712C5" w:rsidRDefault="009712C5"/>
    <w:sectPr w:rsidR="009712C5" w:rsidSect="003F3BC2">
      <w:headerReference w:type="even" r:id="rId11"/>
      <w:headerReference w:type="first" r:id="rId12"/>
      <w:pgSz w:w="11900" w:h="16840"/>
      <w:pgMar w:top="2541" w:right="1800" w:bottom="1440" w:left="1800" w:header="708" w:footer="1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470E" w14:textId="77777777" w:rsidR="00B834EB" w:rsidRDefault="00B834EB" w:rsidP="00B3619C">
      <w:r>
        <w:separator/>
      </w:r>
    </w:p>
  </w:endnote>
  <w:endnote w:type="continuationSeparator" w:id="0">
    <w:p w14:paraId="7AF16F1A" w14:textId="77777777" w:rsidR="00B834EB" w:rsidRDefault="00B834EB"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127F" w14:textId="77777777" w:rsidR="00B834EB" w:rsidRDefault="00B834EB" w:rsidP="00B3619C">
      <w:r>
        <w:separator/>
      </w:r>
    </w:p>
  </w:footnote>
  <w:footnote w:type="continuationSeparator" w:id="0">
    <w:p w14:paraId="779751F7" w14:textId="77777777" w:rsidR="00B834EB" w:rsidRDefault="00B834EB"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00CE" w14:textId="77777777" w:rsidR="00A713AD" w:rsidRDefault="00000000">
    <w:pPr>
      <w:pStyle w:val="Header"/>
    </w:pPr>
    <w:sdt>
      <w:sdtPr>
        <w:id w:val="171999623"/>
        <w:temporary/>
        <w:showingPlcHdr/>
      </w:sdtPr>
      <w:sdtContent>
        <w:r w:rsidR="00A713AD">
          <w:t>[Type text]</w:t>
        </w:r>
      </w:sdtContent>
    </w:sdt>
    <w:r w:rsidR="00A713AD">
      <w:ptab w:relativeTo="margin" w:alignment="center" w:leader="none"/>
    </w:r>
    <w:sdt>
      <w:sdtPr>
        <w:id w:val="171999624"/>
        <w:temporary/>
        <w:showingPlcHdr/>
      </w:sdtPr>
      <w:sdtContent>
        <w:r w:rsidR="00A713AD">
          <w:t>[Type text]</w:t>
        </w:r>
      </w:sdtContent>
    </w:sdt>
    <w:r w:rsidR="00A713AD">
      <w:ptab w:relativeTo="margin" w:alignment="right" w:leader="none"/>
    </w:r>
    <w:sdt>
      <w:sdtPr>
        <w:id w:val="171999625"/>
        <w:temporary/>
        <w:showingPlcHdr/>
      </w:sdtPr>
      <w:sdtContent>
        <w:r w:rsidR="00A713AD">
          <w:t>[Type text]</w:t>
        </w:r>
      </w:sdtContent>
    </w:sdt>
  </w:p>
  <w:p w14:paraId="374E9C34"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1741" w14:textId="2DDDBE37" w:rsidR="003F3BC2" w:rsidRDefault="009E2920" w:rsidP="009E2920">
    <w:pPr>
      <w:pStyle w:val="Header"/>
      <w:tabs>
        <w:tab w:val="clear" w:pos="4320"/>
        <w:tab w:val="clear" w:pos="8640"/>
        <w:tab w:val="right" w:pos="8300"/>
      </w:tabs>
    </w:pPr>
    <w:r w:rsidRPr="00B66DB1">
      <w:rPr>
        <w:noProof/>
        <w:lang w:eastAsia="en-GB"/>
      </w:rPr>
      <w:drawing>
        <wp:anchor distT="0" distB="0" distL="114300" distR="114300" simplePos="0" relativeHeight="251658241" behindDoc="1" locked="0" layoutInCell="1" allowOverlap="1" wp14:anchorId="2200D02A" wp14:editId="2062192E">
          <wp:simplePos x="0" y="0"/>
          <wp:positionH relativeFrom="margin">
            <wp:posOffset>-469127</wp:posOffset>
          </wp:positionH>
          <wp:positionV relativeFrom="margin">
            <wp:posOffset>-1387227</wp:posOffset>
          </wp:positionV>
          <wp:extent cx="1318555" cy="1211283"/>
          <wp:effectExtent l="0" t="0" r="0" b="8255"/>
          <wp:wrapNone/>
          <wp:docPr id="1981345165" name="Picture 1981345165" descr="A logo for a primary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5165" name="Picture 1981345165" descr="A logo for a primary academ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555" cy="1211283"/>
                  </a:xfrm>
                  <a:prstGeom prst="rect">
                    <a:avLst/>
                  </a:prstGeom>
                </pic:spPr>
              </pic:pic>
            </a:graphicData>
          </a:graphic>
        </wp:anchor>
      </w:drawing>
    </w:r>
    <w:r w:rsidR="003F3BC2" w:rsidRPr="00066C2D">
      <w:rPr>
        <w:noProof/>
        <w:lang w:eastAsia="en-GB"/>
      </w:rPr>
      <w:drawing>
        <wp:anchor distT="0" distB="0" distL="114300" distR="114300" simplePos="0" relativeHeight="251658240" behindDoc="1" locked="0" layoutInCell="1" allowOverlap="1" wp14:anchorId="719F046E" wp14:editId="2ED70B17">
          <wp:simplePos x="0" y="0"/>
          <wp:positionH relativeFrom="column">
            <wp:posOffset>1228090</wp:posOffset>
          </wp:positionH>
          <wp:positionV relativeFrom="paragraph">
            <wp:posOffset>-203200</wp:posOffset>
          </wp:positionV>
          <wp:extent cx="45720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r>
      <w:tab/>
    </w:r>
  </w:p>
  <w:p w14:paraId="584DF1ED" w14:textId="77777777" w:rsidR="003F3BC2" w:rsidRDefault="003F3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C2BC3"/>
    <w:multiLevelType w:val="hybridMultilevel"/>
    <w:tmpl w:val="0706B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73682"/>
    <w:multiLevelType w:val="hybridMultilevel"/>
    <w:tmpl w:val="84A0582C"/>
    <w:lvl w:ilvl="0" w:tplc="4A5C3954">
      <w:start w:val="1"/>
      <w:numFmt w:val="decimal"/>
      <w:lvlText w:val="%1"/>
      <w:lvlJc w:val="left"/>
      <w:pPr>
        <w:tabs>
          <w:tab w:val="num" w:pos="720"/>
        </w:tabs>
        <w:ind w:left="720" w:hanging="360"/>
      </w:pPr>
      <w:rPr>
        <w:rFonts w:cs="Times New Roman" w:hint="default"/>
      </w:rPr>
    </w:lvl>
    <w:lvl w:ilvl="1" w:tplc="27F2E990">
      <w:start w:val="11"/>
      <w:numFmt w:val="decimal"/>
      <w:lvlText w:val="%2."/>
      <w:lvlJc w:val="left"/>
      <w:pPr>
        <w:tabs>
          <w:tab w:val="num" w:pos="1785"/>
        </w:tabs>
        <w:ind w:left="1785" w:hanging="70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863184">
    <w:abstractNumId w:val="1"/>
  </w:num>
  <w:num w:numId="2" w16cid:durableId="902568796">
    <w:abstractNumId w:val="2"/>
  </w:num>
  <w:num w:numId="3" w16cid:durableId="84767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C5"/>
    <w:rsid w:val="00055DF0"/>
    <w:rsid w:val="001411EE"/>
    <w:rsid w:val="001C061A"/>
    <w:rsid w:val="00232970"/>
    <w:rsid w:val="0025736D"/>
    <w:rsid w:val="002B6A11"/>
    <w:rsid w:val="003321F1"/>
    <w:rsid w:val="003B1E59"/>
    <w:rsid w:val="003C6F86"/>
    <w:rsid w:val="003F25E6"/>
    <w:rsid w:val="003F3BC2"/>
    <w:rsid w:val="0041498A"/>
    <w:rsid w:val="004200FF"/>
    <w:rsid w:val="00486831"/>
    <w:rsid w:val="004A5A25"/>
    <w:rsid w:val="004B1D3E"/>
    <w:rsid w:val="004B402B"/>
    <w:rsid w:val="004D2531"/>
    <w:rsid w:val="004E2474"/>
    <w:rsid w:val="005A081B"/>
    <w:rsid w:val="005B0FD2"/>
    <w:rsid w:val="006B5FAC"/>
    <w:rsid w:val="006E0F93"/>
    <w:rsid w:val="007155F1"/>
    <w:rsid w:val="00732F75"/>
    <w:rsid w:val="00750F71"/>
    <w:rsid w:val="00766564"/>
    <w:rsid w:val="007901AA"/>
    <w:rsid w:val="007C549B"/>
    <w:rsid w:val="00905DC8"/>
    <w:rsid w:val="0096650F"/>
    <w:rsid w:val="009700CB"/>
    <w:rsid w:val="009712C5"/>
    <w:rsid w:val="009E2920"/>
    <w:rsid w:val="00A61180"/>
    <w:rsid w:val="00A713AD"/>
    <w:rsid w:val="00B25E77"/>
    <w:rsid w:val="00B3619C"/>
    <w:rsid w:val="00B834EB"/>
    <w:rsid w:val="00CC1744"/>
    <w:rsid w:val="00E37AD0"/>
    <w:rsid w:val="00EA2D5B"/>
    <w:rsid w:val="00F01911"/>
    <w:rsid w:val="00F3341B"/>
    <w:rsid w:val="00F435B8"/>
    <w:rsid w:val="00F94D6D"/>
    <w:rsid w:val="00FD2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DBBA2389-F10C-4A39-9318-44E455F5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C5"/>
    <w:rPr>
      <w:rFonts w:ascii="Arial" w:eastAsiaTheme="minorHAnsi" w:hAnsi="Arial" w:cs="Arial"/>
      <w:lang w:val="en-GB"/>
    </w:rPr>
  </w:style>
  <w:style w:type="paragraph" w:styleId="Heading5">
    <w:name w:val="heading 5"/>
    <w:basedOn w:val="Normal"/>
    <w:next w:val="Normal"/>
    <w:link w:val="Heading5Char"/>
    <w:qFormat/>
    <w:rsid w:val="009712C5"/>
    <w:pPr>
      <w:spacing w:before="240" w:after="60"/>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character" w:customStyle="1" w:styleId="Heading5Char">
    <w:name w:val="Heading 5 Char"/>
    <w:basedOn w:val="DefaultParagraphFont"/>
    <w:link w:val="Heading5"/>
    <w:rsid w:val="009712C5"/>
    <w:rPr>
      <w:rFonts w:ascii="Times New Roman" w:eastAsia="Times New Roman" w:hAnsi="Times New Roman" w:cs="Times New Roman"/>
      <w:b/>
      <w:bCs/>
      <w:i/>
      <w:iCs/>
      <w:sz w:val="26"/>
      <w:szCs w:val="26"/>
      <w:lang w:val="en-GB" w:eastAsia="en-GB"/>
    </w:rPr>
  </w:style>
  <w:style w:type="table" w:styleId="TableGrid">
    <w:name w:val="Table Grid"/>
    <w:basedOn w:val="TableNormal"/>
    <w:uiPriority w:val="59"/>
    <w:rsid w:val="009712C5"/>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ADDED7-D88F-4720-90E8-A54B2A566296}">
  <ds:schemaRefs>
    <ds:schemaRef ds:uri="http://schemas.openxmlformats.org/officeDocument/2006/bibliography"/>
  </ds:schemaRefs>
</ds:datastoreItem>
</file>

<file path=customXml/itemProps2.xml><?xml version="1.0" encoding="utf-8"?>
<ds:datastoreItem xmlns:ds="http://schemas.openxmlformats.org/officeDocument/2006/customXml" ds:itemID="{D92050AA-EB55-477B-8CC4-A6FFD1E8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C1900-B16C-440F-9ED0-C23C2BADE026}">
  <ds:schemaRefs>
    <ds:schemaRef ds:uri="http://schemas.microsoft.com/sharepoint/v3/contenttype/forms"/>
  </ds:schemaRefs>
</ds:datastoreItem>
</file>

<file path=customXml/itemProps4.xml><?xml version="1.0" encoding="utf-8"?>
<ds:datastoreItem xmlns:ds="http://schemas.openxmlformats.org/officeDocument/2006/customXml" ds:itemID="{CFBC5686-6D8D-4D99-BFBB-ECE12636EA34}">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ia Macpherson</cp:lastModifiedBy>
  <cp:revision>19</cp:revision>
  <cp:lastPrinted>2016-06-10T12:12:00Z</cp:lastPrinted>
  <dcterms:created xsi:type="dcterms:W3CDTF">2022-05-12T08:54:00Z</dcterms:created>
  <dcterms:modified xsi:type="dcterms:W3CDTF">2025-10-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55200</vt:r8>
  </property>
  <property fmtid="{D5CDD505-2E9C-101B-9397-08002B2CF9AE}" pid="4" name="MediaServiceImageTags">
    <vt:lpwstr/>
  </property>
</Properties>
</file>